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0B1C5F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0B1C5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034F54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11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u </w:t>
      </w:r>
      <w:r w:rsidR="00034F54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5</w:t>
      </w:r>
      <w:r w:rsidR="00E76C6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Mai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034F54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0B1C5F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0B1C5F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1C5F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0B1C5F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0B1C5F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E76C66" w:rsidRPr="00AD746C" w:rsidTr="00F4754E">
        <w:trPr>
          <w:trHeight w:val="1866"/>
        </w:trPr>
        <w:tc>
          <w:tcPr>
            <w:tcW w:w="1559" w:type="dxa"/>
            <w:vAlign w:val="center"/>
          </w:tcPr>
          <w:p w:rsidR="00E76C66" w:rsidRPr="00AD746C" w:rsidRDefault="00E76C66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E76C66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76C66" w:rsidRPr="00AD746C" w:rsidRDefault="00034F54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1</w:t>
            </w:r>
            <w:r w:rsidR="00E76C66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76C66" w:rsidRDefault="00E76C6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lade de Pates </w:t>
            </w:r>
            <w:r w:rsidRPr="00E76C66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- </w:t>
            </w:r>
            <w:r w:rsidR="00034F54"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Betterave Rouge</w:t>
            </w:r>
          </w:p>
          <w:p w:rsidR="00E76C66" w:rsidRPr="00691B0C" w:rsidRDefault="00034F54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Risotto aux Fruits de Mer</w:t>
            </w:r>
            <w:r w:rsidR="00E76C66">
              <w:rPr>
                <w:rFonts w:cs="Arial"/>
                <w:i/>
                <w:szCs w:val="24"/>
              </w:rPr>
              <w:t xml:space="preserve"> </w:t>
            </w:r>
            <w:r w:rsidRPr="00034F54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C66" w:rsidRDefault="00034F54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houx Romanesco</w:t>
            </w:r>
            <w:r w:rsidR="00E76C66">
              <w:rPr>
                <w:rFonts w:cs="Arial"/>
                <w:i/>
                <w:szCs w:val="24"/>
              </w:rPr>
              <w:t xml:space="preserve"> </w:t>
            </w:r>
            <w:r w:rsidR="00BD4E8D" w:rsidRPr="00BD4E8D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C66" w:rsidRPr="00691B0C" w:rsidRDefault="00BD4E8D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s Nature </w:t>
            </w:r>
            <w:r w:rsidRPr="00BD4E8D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BD4E8D"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de l’Ariège</w:t>
            </w:r>
            <w:r w:rsidRPr="00BD4E8D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E76C66" w:rsidRPr="00691B0C" w:rsidRDefault="005232C4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éleri Rémoulade</w:t>
            </w:r>
          </w:p>
          <w:p w:rsidR="00E76C66" w:rsidRDefault="005232C4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 w:rsidRPr="005232C4">
              <w:rPr>
                <w:rFonts w:cs="Arial"/>
                <w:b/>
                <w:i/>
                <w:szCs w:val="24"/>
              </w:rPr>
              <w:t>BIO</w:t>
            </w:r>
          </w:p>
          <w:p w:rsidR="00BD4E8D" w:rsidRDefault="005232C4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teack Tranche de l’Ariège</w:t>
            </w:r>
          </w:p>
          <w:p w:rsidR="00E76C66" w:rsidRPr="00691B0C" w:rsidRDefault="00BD4E8D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membert </w:t>
            </w:r>
            <w:r w:rsidRPr="00BD4E8D">
              <w:rPr>
                <w:rFonts w:cs="Arial"/>
                <w:b/>
                <w:i/>
                <w:szCs w:val="24"/>
              </w:rPr>
              <w:t>AOP</w:t>
            </w:r>
          </w:p>
        </w:tc>
      </w:tr>
      <w:tr w:rsidR="00E76C66" w:rsidRPr="00AD746C" w:rsidTr="00F4754E">
        <w:tc>
          <w:tcPr>
            <w:tcW w:w="1559" w:type="dxa"/>
            <w:vAlign w:val="center"/>
          </w:tcPr>
          <w:p w:rsidR="00E76C66" w:rsidRPr="00AD746C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E76C66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76C66" w:rsidRPr="00AD746C" w:rsidRDefault="00034F5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2</w:t>
            </w:r>
            <w:r w:rsidR="00E76C66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76C66" w:rsidRPr="00691B0C" w:rsidRDefault="00AA0576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quereaux à la Moutarde</w:t>
            </w:r>
            <w:r w:rsidR="00194D39"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 xml:space="preserve"> - Endives</w:t>
            </w:r>
            <w:r w:rsidR="00194D39" w:rsidRPr="00194D3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-</w:t>
            </w:r>
            <w:r w:rsidR="00194D39">
              <w:rPr>
                <w:rFonts w:cs="Arial"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 xml:space="preserve"> Radis</w:t>
            </w:r>
            <w:r w:rsidR="00194D39" w:rsidRPr="00194D3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C66" w:rsidRDefault="00AA0576" w:rsidP="006859F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uté de </w:t>
            </w:r>
            <w:r w:rsidR="00194D39">
              <w:rPr>
                <w:rFonts w:cs="Arial"/>
                <w:i/>
                <w:szCs w:val="24"/>
              </w:rPr>
              <w:t>Porc Noir de Bigorre</w:t>
            </w:r>
            <w:r w:rsidRPr="00AA0576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576" w:rsidRDefault="00AA0576" w:rsidP="00AA0576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enne Régates </w:t>
            </w:r>
            <w:r w:rsidRPr="00AA0576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 xml:space="preserve"> </w:t>
            </w:r>
            <w:r w:rsidRPr="00AA0576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576">
              <w:rPr>
                <w:rFonts w:cs="Arial"/>
                <w:i/>
                <w:szCs w:val="24"/>
              </w:rPr>
              <w:t>-</w:t>
            </w:r>
            <w:r>
              <w:rPr>
                <w:rFonts w:cs="Arial"/>
                <w:b/>
                <w:i/>
                <w:szCs w:val="24"/>
              </w:rPr>
              <w:t xml:space="preserve"> </w:t>
            </w:r>
            <w:r w:rsidR="00034F54">
              <w:rPr>
                <w:rFonts w:cs="Arial"/>
                <w:b/>
                <w:i/>
                <w:szCs w:val="24"/>
              </w:rPr>
              <w:t xml:space="preserve"> </w:t>
            </w:r>
            <w:r w:rsidRPr="00AA0576">
              <w:rPr>
                <w:rFonts w:cs="Arial"/>
                <w:i/>
                <w:szCs w:val="24"/>
              </w:rPr>
              <w:t>Brocolis</w:t>
            </w:r>
            <w:r>
              <w:rPr>
                <w:rFonts w:cs="Arial"/>
                <w:b/>
                <w:i/>
                <w:szCs w:val="24"/>
              </w:rPr>
              <w:t xml:space="preserve"> BIO</w:t>
            </w:r>
          </w:p>
          <w:p w:rsidR="00E76C66" w:rsidRPr="00691B0C" w:rsidRDefault="00AA0576" w:rsidP="005232C4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omté </w:t>
            </w:r>
            <w:r w:rsidRPr="00AA0576">
              <w:rPr>
                <w:rFonts w:cs="Arial"/>
                <w:b/>
                <w:i/>
                <w:szCs w:val="24"/>
              </w:rPr>
              <w:t>AOP</w:t>
            </w:r>
            <w:r w:rsidR="00034F54">
              <w:rPr>
                <w:rFonts w:cs="Arial"/>
                <w:b/>
                <w:i/>
                <w:szCs w:val="24"/>
              </w:rPr>
              <w:t>*</w:t>
            </w:r>
            <w:r w:rsidRPr="00AA0576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D39" w:rsidRPr="00194D39">
              <w:rPr>
                <w:rFonts w:cs="Arial"/>
                <w:i/>
                <w:szCs w:val="24"/>
              </w:rPr>
              <w:t xml:space="preserve">et </w:t>
            </w:r>
            <w:r w:rsidR="005232C4">
              <w:rPr>
                <w:rFonts w:cs="Arial"/>
                <w:i/>
                <w:szCs w:val="24"/>
              </w:rPr>
              <w:t>Gateau  fait</w:t>
            </w:r>
            <w:r w:rsidR="00194D39">
              <w:rPr>
                <w:rFonts w:cs="Arial"/>
                <w:i/>
                <w:szCs w:val="24"/>
              </w:rPr>
              <w:t xml:space="preserve"> Maison</w:t>
            </w:r>
            <w:r w:rsidR="00194D39" w:rsidRPr="00194D39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E76C66" w:rsidRPr="00691B0C" w:rsidRDefault="00E76C6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Pomme de Terre</w:t>
            </w:r>
          </w:p>
          <w:p w:rsidR="00E76C66" w:rsidRDefault="00194D39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Tilapia</w:t>
            </w:r>
          </w:p>
          <w:p w:rsidR="00E76C66" w:rsidRDefault="00034F54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houx Fleur </w:t>
            </w:r>
            <w:r w:rsidRPr="00194D39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Gratinés</w:t>
            </w:r>
          </w:p>
          <w:p w:rsidR="00E76C66" w:rsidRDefault="00E76C66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4571BE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</w:p>
          <w:p w:rsidR="00E76C66" w:rsidRPr="00691B0C" w:rsidRDefault="00E76C66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E76C66" w:rsidRPr="00AD746C" w:rsidTr="00F4754E">
        <w:trPr>
          <w:trHeight w:val="1260"/>
        </w:trPr>
        <w:tc>
          <w:tcPr>
            <w:tcW w:w="1559" w:type="dxa"/>
            <w:vAlign w:val="center"/>
          </w:tcPr>
          <w:p w:rsidR="00E76C66" w:rsidRPr="00AD746C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E76C66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E76C66" w:rsidRPr="00AD746C" w:rsidRDefault="00034F5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3</w:t>
            </w:r>
            <w:r w:rsidR="00E76C66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76C66" w:rsidRDefault="00E76C6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  <w:p w:rsidR="00E76C66" w:rsidRPr="00691B0C" w:rsidRDefault="00194D39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enus des Cuisiniers</w:t>
            </w:r>
          </w:p>
        </w:tc>
        <w:tc>
          <w:tcPr>
            <w:tcW w:w="3555" w:type="dxa"/>
          </w:tcPr>
          <w:p w:rsidR="00E76C66" w:rsidRPr="00691B0C" w:rsidRDefault="00E76C6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E76C66" w:rsidRPr="00AD746C" w:rsidTr="00F4754E">
        <w:tc>
          <w:tcPr>
            <w:tcW w:w="1559" w:type="dxa"/>
            <w:vAlign w:val="center"/>
          </w:tcPr>
          <w:p w:rsidR="00E76C66" w:rsidRPr="00AD746C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E76C66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E76C66" w:rsidRPr="00AD746C" w:rsidRDefault="00034F5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4</w:t>
            </w:r>
            <w:r w:rsidR="00E76C66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034F54" w:rsidRDefault="00034F54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ind w:left="720"/>
              <w:jc w:val="center"/>
              <w:rPr>
                <w:rFonts w:cs="Arial"/>
                <w:i/>
                <w:szCs w:val="24"/>
              </w:rPr>
            </w:pPr>
          </w:p>
          <w:p w:rsidR="00E76C66" w:rsidRPr="00034F54" w:rsidRDefault="00034F54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ind w:left="720"/>
              <w:jc w:val="center"/>
              <w:rPr>
                <w:rFonts w:cs="Arial"/>
                <w:b/>
                <w:i/>
                <w:sz w:val="52"/>
                <w:szCs w:val="52"/>
              </w:rPr>
            </w:pPr>
            <w:r w:rsidRPr="00034F54">
              <w:rPr>
                <w:rFonts w:cs="Arial"/>
                <w:b/>
                <w:i/>
                <w:sz w:val="52"/>
                <w:szCs w:val="52"/>
              </w:rPr>
              <w:t>PONT DE L’ASCENSION</w:t>
            </w:r>
          </w:p>
        </w:tc>
        <w:tc>
          <w:tcPr>
            <w:tcW w:w="3555" w:type="dxa"/>
          </w:tcPr>
          <w:p w:rsidR="00E76C66" w:rsidRPr="00691B0C" w:rsidRDefault="00E76C66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E76C66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E76C66" w:rsidRPr="00AD746C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E76C66" w:rsidRPr="00AD746C" w:rsidRDefault="00E76C66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76C66" w:rsidRPr="00AD746C" w:rsidRDefault="00034F54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5</w:t>
            </w:r>
            <w:r w:rsidR="00E76C66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76C66" w:rsidRPr="00691B0C" w:rsidRDefault="00E76C66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555" w:type="dxa"/>
          </w:tcPr>
          <w:p w:rsidR="00E76C66" w:rsidRPr="00AD746C" w:rsidRDefault="00E76C6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12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C66" w:rsidRPr="00AD746C" w:rsidRDefault="00E76C66" w:rsidP="006859FD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54" w:rsidRDefault="00572954" w:rsidP="00E53880">
      <w:r>
        <w:separator/>
      </w:r>
    </w:p>
  </w:endnote>
  <w:endnote w:type="continuationSeparator" w:id="0">
    <w:p w:rsidR="00572954" w:rsidRDefault="00572954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54" w:rsidRDefault="00572954" w:rsidP="00E53880">
      <w:r>
        <w:separator/>
      </w:r>
    </w:p>
  </w:footnote>
  <w:footnote w:type="continuationSeparator" w:id="0">
    <w:p w:rsidR="00572954" w:rsidRDefault="00572954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34F54"/>
    <w:rsid w:val="00052560"/>
    <w:rsid w:val="000B1C5F"/>
    <w:rsid w:val="000B1E6C"/>
    <w:rsid w:val="000E179A"/>
    <w:rsid w:val="00112A9A"/>
    <w:rsid w:val="001861C4"/>
    <w:rsid w:val="00194D39"/>
    <w:rsid w:val="00197D06"/>
    <w:rsid w:val="002D4208"/>
    <w:rsid w:val="002F192E"/>
    <w:rsid w:val="00360C5D"/>
    <w:rsid w:val="00392FD4"/>
    <w:rsid w:val="003A0D24"/>
    <w:rsid w:val="003F1296"/>
    <w:rsid w:val="004003C3"/>
    <w:rsid w:val="00403057"/>
    <w:rsid w:val="004417CF"/>
    <w:rsid w:val="00442A96"/>
    <w:rsid w:val="004571BE"/>
    <w:rsid w:val="004C6B37"/>
    <w:rsid w:val="004D5269"/>
    <w:rsid w:val="005232C4"/>
    <w:rsid w:val="00547FC2"/>
    <w:rsid w:val="00572954"/>
    <w:rsid w:val="005A0D92"/>
    <w:rsid w:val="005A4F00"/>
    <w:rsid w:val="0060051F"/>
    <w:rsid w:val="00606B2D"/>
    <w:rsid w:val="006160F9"/>
    <w:rsid w:val="00697600"/>
    <w:rsid w:val="006B0296"/>
    <w:rsid w:val="00751ACD"/>
    <w:rsid w:val="00785426"/>
    <w:rsid w:val="007B44A6"/>
    <w:rsid w:val="007E4B73"/>
    <w:rsid w:val="00874D6F"/>
    <w:rsid w:val="00897AEC"/>
    <w:rsid w:val="008F45D3"/>
    <w:rsid w:val="00926DD4"/>
    <w:rsid w:val="00930F2E"/>
    <w:rsid w:val="00965C70"/>
    <w:rsid w:val="009678FB"/>
    <w:rsid w:val="009F3563"/>
    <w:rsid w:val="00AA0576"/>
    <w:rsid w:val="00AB4EB3"/>
    <w:rsid w:val="00AD746C"/>
    <w:rsid w:val="00B06561"/>
    <w:rsid w:val="00B10818"/>
    <w:rsid w:val="00B1310C"/>
    <w:rsid w:val="00B24D03"/>
    <w:rsid w:val="00B40A7D"/>
    <w:rsid w:val="00BD4E8D"/>
    <w:rsid w:val="00BF7AB2"/>
    <w:rsid w:val="00CA68AA"/>
    <w:rsid w:val="00CB24BC"/>
    <w:rsid w:val="00CB4EBD"/>
    <w:rsid w:val="00CC17C7"/>
    <w:rsid w:val="00CC7CC2"/>
    <w:rsid w:val="00CD578E"/>
    <w:rsid w:val="00D20591"/>
    <w:rsid w:val="00D77D21"/>
    <w:rsid w:val="00DC7424"/>
    <w:rsid w:val="00E26C88"/>
    <w:rsid w:val="00E3301B"/>
    <w:rsid w:val="00E53880"/>
    <w:rsid w:val="00E76C66"/>
    <w:rsid w:val="00F11B08"/>
    <w:rsid w:val="00F40AAD"/>
    <w:rsid w:val="00FA22CE"/>
    <w:rsid w:val="00FC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74DA-036E-40C8-A228-C0A767CE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4</cp:revision>
  <cp:lastPrinted>2024-06-21T05:28:00Z</cp:lastPrinted>
  <dcterms:created xsi:type="dcterms:W3CDTF">2024-06-20T14:08:00Z</dcterms:created>
  <dcterms:modified xsi:type="dcterms:W3CDTF">2026-05-07T08:03:00Z</dcterms:modified>
</cp:coreProperties>
</file>